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7356" w14:textId="0CC5C94E" w:rsidR="00EA0D6D" w:rsidRDefault="00EA0D6D">
      <w:pPr>
        <w:widowControl/>
        <w:jc w:val="left"/>
      </w:pPr>
    </w:p>
    <w:p w14:paraId="623BF29F" w14:textId="77777777" w:rsidR="00387B95" w:rsidRPr="006606C6" w:rsidRDefault="00387B95" w:rsidP="00387B95">
      <w:pPr>
        <w:tabs>
          <w:tab w:val="center" w:pos="4252"/>
        </w:tabs>
        <w:jc w:val="left"/>
        <w:rPr>
          <w:rFonts w:ascii="ＭＳ 明朝" w:hAnsi="ＭＳ 明朝"/>
          <w:szCs w:val="21"/>
          <w:lang w:eastAsia="zh-TW"/>
        </w:rPr>
      </w:pPr>
      <w:r w:rsidRPr="006606C6">
        <w:rPr>
          <w:rFonts w:ascii="ＭＳ 明朝" w:hAnsi="ＭＳ 明朝" w:hint="eastAsia"/>
          <w:szCs w:val="21"/>
          <w:lang w:eastAsia="zh-TW"/>
        </w:rPr>
        <w:t>様式第</w:t>
      </w:r>
      <w:r>
        <w:rPr>
          <w:rFonts w:ascii="ＭＳ 明朝" w:hAnsi="ＭＳ 明朝" w:hint="eastAsia"/>
          <w:szCs w:val="21"/>
          <w:lang w:eastAsia="zh-TW"/>
        </w:rPr>
        <w:t>１</w:t>
      </w:r>
      <w:r w:rsidRPr="006606C6">
        <w:rPr>
          <w:rFonts w:ascii="ＭＳ 明朝" w:hAnsi="ＭＳ 明朝" w:hint="eastAsia"/>
          <w:szCs w:val="21"/>
          <w:lang w:eastAsia="zh-TW"/>
        </w:rPr>
        <w:t>号（</w:t>
      </w:r>
      <w:r>
        <w:rPr>
          <w:rFonts w:ascii="ＭＳ 明朝" w:hAnsi="ＭＳ 明朝" w:hint="eastAsia"/>
          <w:szCs w:val="21"/>
          <w:lang w:eastAsia="zh-TW"/>
        </w:rPr>
        <w:t>第６条第１項関係</w:t>
      </w:r>
      <w:r w:rsidRPr="006606C6">
        <w:rPr>
          <w:rFonts w:ascii="ＭＳ 明朝" w:hAnsi="ＭＳ 明朝" w:hint="eastAsia"/>
          <w:szCs w:val="21"/>
          <w:lang w:eastAsia="zh-TW"/>
        </w:rPr>
        <w:t>）</w:t>
      </w:r>
    </w:p>
    <w:p w14:paraId="30D7B3ED" w14:textId="77777777" w:rsidR="00387B95" w:rsidRPr="006606C6" w:rsidRDefault="00387B95" w:rsidP="00387B95">
      <w:pPr>
        <w:tabs>
          <w:tab w:val="center" w:pos="4252"/>
        </w:tabs>
        <w:wordWrap w:val="0"/>
        <w:jc w:val="right"/>
        <w:rPr>
          <w:rFonts w:ascii="ＭＳ 明朝" w:hAnsi="ＭＳ 明朝"/>
          <w:szCs w:val="21"/>
        </w:rPr>
      </w:pPr>
      <w:r w:rsidRPr="006606C6">
        <w:rPr>
          <w:rFonts w:ascii="ＭＳ 明朝" w:hAnsi="ＭＳ 明朝" w:hint="eastAsia"/>
          <w:szCs w:val="21"/>
          <w:u w:val="single"/>
        </w:rPr>
        <w:t xml:space="preserve">№　　　　　　　　</w:t>
      </w:r>
    </w:p>
    <w:p w14:paraId="5E1E4FBB" w14:textId="77777777" w:rsidR="00387B95" w:rsidRDefault="00387B95" w:rsidP="00387B95">
      <w:pPr>
        <w:jc w:val="center"/>
        <w:rPr>
          <w:bCs/>
          <w:sz w:val="24"/>
          <w:szCs w:val="24"/>
        </w:rPr>
      </w:pPr>
    </w:p>
    <w:p w14:paraId="4BE5A175" w14:textId="77777777" w:rsidR="00387B95" w:rsidRDefault="00387B95" w:rsidP="00387B95">
      <w:pPr>
        <w:jc w:val="center"/>
        <w:rPr>
          <w:bCs/>
          <w:sz w:val="24"/>
          <w:szCs w:val="24"/>
        </w:rPr>
      </w:pPr>
    </w:p>
    <w:p w14:paraId="436FEE41" w14:textId="77777777" w:rsidR="00387B95" w:rsidRPr="006606C6" w:rsidRDefault="00387B95" w:rsidP="00387B95">
      <w:pPr>
        <w:jc w:val="center"/>
        <w:rPr>
          <w:bCs/>
          <w:sz w:val="24"/>
          <w:szCs w:val="24"/>
        </w:rPr>
      </w:pPr>
      <w:r w:rsidRPr="006606C6">
        <w:rPr>
          <w:rFonts w:hint="eastAsia"/>
          <w:bCs/>
          <w:sz w:val="24"/>
          <w:szCs w:val="24"/>
        </w:rPr>
        <w:t>大阪</w:t>
      </w:r>
      <w:r>
        <w:rPr>
          <w:rFonts w:hint="eastAsia"/>
          <w:bCs/>
          <w:sz w:val="24"/>
          <w:szCs w:val="24"/>
        </w:rPr>
        <w:t>公</w:t>
      </w:r>
      <w:r w:rsidRPr="006606C6">
        <w:rPr>
          <w:rFonts w:hint="eastAsia"/>
          <w:bCs/>
          <w:sz w:val="24"/>
          <w:szCs w:val="24"/>
        </w:rPr>
        <w:t>立大学学術情報センター大ホール</w:t>
      </w:r>
      <w:r>
        <w:rPr>
          <w:rFonts w:hint="eastAsia"/>
          <w:bCs/>
          <w:sz w:val="24"/>
          <w:szCs w:val="24"/>
        </w:rPr>
        <w:t xml:space="preserve">　</w:t>
      </w:r>
      <w:r w:rsidRPr="006606C6">
        <w:rPr>
          <w:rFonts w:hint="eastAsia"/>
          <w:bCs/>
          <w:sz w:val="24"/>
          <w:szCs w:val="24"/>
        </w:rPr>
        <w:t>利用申込書</w:t>
      </w:r>
    </w:p>
    <w:p w14:paraId="38140AE8" w14:textId="77777777" w:rsidR="00387B95" w:rsidRPr="006606C6" w:rsidRDefault="00387B95" w:rsidP="00387B95">
      <w:pPr>
        <w:rPr>
          <w:szCs w:val="21"/>
        </w:rPr>
      </w:pPr>
    </w:p>
    <w:p w14:paraId="73F33135" w14:textId="77777777" w:rsidR="00387B95" w:rsidRPr="006606C6" w:rsidRDefault="00387B95" w:rsidP="00387B95">
      <w:pPr>
        <w:jc w:val="right"/>
        <w:rPr>
          <w:szCs w:val="21"/>
          <w:lang w:eastAsia="zh-TW"/>
        </w:rPr>
      </w:pPr>
      <w:r w:rsidRPr="006606C6">
        <w:rPr>
          <w:rFonts w:hint="eastAsia"/>
          <w:szCs w:val="21"/>
        </w:rPr>
        <w:t xml:space="preserve">　　</w:t>
      </w:r>
      <w:r w:rsidRPr="006606C6">
        <w:rPr>
          <w:rFonts w:hint="eastAsia"/>
          <w:szCs w:val="21"/>
          <w:lang w:eastAsia="zh-TW"/>
        </w:rPr>
        <w:t>年　　月　　日</w:t>
      </w:r>
    </w:p>
    <w:p w14:paraId="53B3B0AB" w14:textId="77777777" w:rsidR="00387B95" w:rsidRPr="006606C6" w:rsidRDefault="00387B95" w:rsidP="00387B95">
      <w:pPr>
        <w:jc w:val="right"/>
        <w:rPr>
          <w:szCs w:val="21"/>
          <w:lang w:eastAsia="zh-TW"/>
        </w:rPr>
      </w:pPr>
    </w:p>
    <w:p w14:paraId="2F8D780C" w14:textId="77777777" w:rsidR="00387B95" w:rsidRPr="005A2186" w:rsidRDefault="00387B95" w:rsidP="00387B95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公立大学法人大阪　理事</w:t>
      </w:r>
      <w:r w:rsidRPr="005A2186">
        <w:rPr>
          <w:rFonts w:hint="eastAsia"/>
          <w:szCs w:val="21"/>
          <w:lang w:eastAsia="zh-TW"/>
        </w:rPr>
        <w:t xml:space="preserve">長　</w:t>
      </w:r>
      <w:r>
        <w:rPr>
          <w:rFonts w:hint="eastAsia"/>
          <w:szCs w:val="21"/>
          <w:lang w:eastAsia="zh-TW"/>
        </w:rPr>
        <w:t>様</w:t>
      </w: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2948"/>
      </w:tblGrid>
      <w:tr w:rsidR="00387B95" w:rsidRPr="005A2186" w14:paraId="0047F3E9" w14:textId="77777777" w:rsidTr="00BB5809">
        <w:trPr>
          <w:trHeight w:val="425"/>
        </w:trPr>
        <w:tc>
          <w:tcPr>
            <w:tcW w:w="2431" w:type="dxa"/>
            <w:vAlign w:val="center"/>
          </w:tcPr>
          <w:p w14:paraId="61433BB9" w14:textId="77777777" w:rsidR="00387B95" w:rsidRDefault="00387B95" w:rsidP="000F0A5C">
            <w:pPr>
              <w:rPr>
                <w:szCs w:val="21"/>
              </w:rPr>
            </w:pPr>
            <w:r w:rsidRPr="00D27811">
              <w:rPr>
                <w:rFonts w:hint="eastAsia"/>
                <w:szCs w:val="21"/>
              </w:rPr>
              <w:t>所属長名</w:t>
            </w:r>
          </w:p>
          <w:p w14:paraId="6B572077" w14:textId="77777777" w:rsidR="00387B95" w:rsidRDefault="00387B95" w:rsidP="000F0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D27811">
              <w:rPr>
                <w:rFonts w:hint="eastAsia"/>
                <w:szCs w:val="21"/>
              </w:rPr>
              <w:t>団体にあっては団体名及び代表者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48" w:type="dxa"/>
            <w:vAlign w:val="center"/>
          </w:tcPr>
          <w:p w14:paraId="08856387" w14:textId="77777777" w:rsidR="00387B95" w:rsidRPr="005A2186" w:rsidRDefault="00387B95" w:rsidP="000F0A5C">
            <w:pPr>
              <w:rPr>
                <w:szCs w:val="21"/>
              </w:rPr>
            </w:pPr>
          </w:p>
        </w:tc>
      </w:tr>
      <w:tr w:rsidR="00387B95" w:rsidRPr="005A2186" w14:paraId="64BFD483" w14:textId="77777777" w:rsidTr="00BB5809">
        <w:trPr>
          <w:trHeight w:val="408"/>
        </w:trPr>
        <w:tc>
          <w:tcPr>
            <w:tcW w:w="2431" w:type="dxa"/>
            <w:vAlign w:val="center"/>
          </w:tcPr>
          <w:p w14:paraId="6364D828" w14:textId="77777777" w:rsidR="00387B95" w:rsidRPr="005A2186" w:rsidRDefault="00387B95" w:rsidP="000F0A5C">
            <w:pPr>
              <w:rPr>
                <w:szCs w:val="21"/>
              </w:rPr>
            </w:pPr>
            <w:r w:rsidRPr="005A2186">
              <w:rPr>
                <w:rFonts w:hint="eastAsia"/>
                <w:szCs w:val="21"/>
              </w:rPr>
              <w:t>連絡先（</w:t>
            </w:r>
            <w:r w:rsidRPr="00BD369A">
              <w:rPr>
                <w:rFonts w:asciiTheme="minorEastAsia" w:hAnsiTheme="minorEastAsia"/>
                <w:szCs w:val="21"/>
              </w:rPr>
              <w:t>TEL</w:t>
            </w:r>
            <w:r w:rsidRPr="005A2186">
              <w:rPr>
                <w:rFonts w:hint="eastAsia"/>
                <w:szCs w:val="21"/>
              </w:rPr>
              <w:t>）</w:t>
            </w:r>
          </w:p>
        </w:tc>
        <w:tc>
          <w:tcPr>
            <w:tcW w:w="2948" w:type="dxa"/>
            <w:vAlign w:val="center"/>
          </w:tcPr>
          <w:p w14:paraId="2EC55E4F" w14:textId="77777777" w:rsidR="00387B95" w:rsidRPr="005A2186" w:rsidRDefault="00387B95" w:rsidP="000F0A5C">
            <w:pPr>
              <w:rPr>
                <w:szCs w:val="21"/>
              </w:rPr>
            </w:pPr>
          </w:p>
        </w:tc>
      </w:tr>
      <w:tr w:rsidR="00387B95" w:rsidRPr="005A2186" w14:paraId="2039C6D3" w14:textId="77777777" w:rsidTr="00BB5809">
        <w:trPr>
          <w:trHeight w:val="408"/>
        </w:trPr>
        <w:tc>
          <w:tcPr>
            <w:tcW w:w="2431" w:type="dxa"/>
            <w:vAlign w:val="center"/>
          </w:tcPr>
          <w:p w14:paraId="2E48A14C" w14:textId="77777777" w:rsidR="00387B95" w:rsidRPr="005A2186" w:rsidRDefault="00387B95" w:rsidP="000F0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顧問教員名</w:t>
            </w:r>
          </w:p>
        </w:tc>
        <w:tc>
          <w:tcPr>
            <w:tcW w:w="2948" w:type="dxa"/>
            <w:vAlign w:val="center"/>
          </w:tcPr>
          <w:p w14:paraId="3360B62E" w14:textId="22B312C9" w:rsidR="00387B95" w:rsidRPr="005A2186" w:rsidRDefault="008265C7" w:rsidP="00BB58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印　</w:t>
            </w:r>
          </w:p>
        </w:tc>
      </w:tr>
      <w:tr w:rsidR="008265C7" w:rsidRPr="005A2186" w14:paraId="4C86B9D3" w14:textId="77777777" w:rsidTr="00BB5809">
        <w:trPr>
          <w:trHeight w:val="408"/>
        </w:trPr>
        <w:tc>
          <w:tcPr>
            <w:tcW w:w="2431" w:type="dxa"/>
            <w:vAlign w:val="center"/>
          </w:tcPr>
          <w:p w14:paraId="57083F00" w14:textId="77777777" w:rsidR="008265C7" w:rsidRDefault="008265C7" w:rsidP="000F0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顧問教員連絡先</w:t>
            </w:r>
          </w:p>
          <w:p w14:paraId="6A38A069" w14:textId="1E32CF6C" w:rsidR="008265C7" w:rsidRDefault="008265C7" w:rsidP="000F0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線又は</w:t>
            </w:r>
            <w:r w:rsidR="00D25ED0">
              <w:rPr>
                <w:rFonts w:hint="eastAsia"/>
                <w:szCs w:val="21"/>
              </w:rPr>
              <w:t>ﾒｰﾙｱﾄﾞﾚｽ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48" w:type="dxa"/>
            <w:vAlign w:val="center"/>
          </w:tcPr>
          <w:p w14:paraId="196ED8FA" w14:textId="77777777" w:rsidR="008265C7" w:rsidRDefault="008265C7" w:rsidP="008265C7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638D4466" w14:textId="77777777" w:rsidR="00387B95" w:rsidRPr="005A2186" w:rsidRDefault="00387B95" w:rsidP="00387B95">
      <w:pPr>
        <w:rPr>
          <w:szCs w:val="21"/>
        </w:rPr>
      </w:pPr>
    </w:p>
    <w:p w14:paraId="3D85DC4A" w14:textId="77777777" w:rsidR="00387B95" w:rsidRDefault="00387B95" w:rsidP="00387B95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</w:p>
    <w:p w14:paraId="5360D78D" w14:textId="77777777" w:rsidR="00387B95" w:rsidRPr="005A2186" w:rsidRDefault="00387B95" w:rsidP="00387B95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  <w:r w:rsidRPr="005A2186">
        <w:rPr>
          <w:rFonts w:ascii="Century" w:eastAsia="ＭＳ 明朝" w:hAnsi="Century" w:cs="Times New Roman" w:hint="eastAsia"/>
          <w:kern w:val="0"/>
          <w:szCs w:val="21"/>
        </w:rPr>
        <w:t>下記のとおり大ホールを利用したいので、承認をお願いします。</w:t>
      </w:r>
    </w:p>
    <w:p w14:paraId="453A1FCD" w14:textId="77777777" w:rsidR="00387B95" w:rsidRDefault="00387B95" w:rsidP="00387B95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  <w:r w:rsidRPr="005A2186">
        <w:rPr>
          <w:rFonts w:ascii="Century" w:eastAsia="ＭＳ 明朝" w:hAnsi="Century" w:cs="Times New Roman" w:hint="eastAsia"/>
          <w:kern w:val="0"/>
          <w:szCs w:val="21"/>
        </w:rPr>
        <w:t>なお、利用に当たっては、管理責任者の指示に従います。</w:t>
      </w:r>
    </w:p>
    <w:p w14:paraId="61E2E4AC" w14:textId="77777777" w:rsidR="00387B95" w:rsidRPr="005A2186" w:rsidRDefault="00387B95" w:rsidP="00387B95">
      <w:pPr>
        <w:ind w:firstLineChars="100" w:firstLine="202"/>
        <w:rPr>
          <w:rFonts w:ascii="Century" w:eastAsia="ＭＳ 明朝" w:hAnsi="Century" w:cs="Times New Roman"/>
          <w:kern w:val="0"/>
          <w:szCs w:val="21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266"/>
        <w:gridCol w:w="2179"/>
        <w:gridCol w:w="1635"/>
        <w:gridCol w:w="2077"/>
        <w:gridCol w:w="17"/>
      </w:tblGrid>
      <w:tr w:rsidR="00387B95" w:rsidRPr="005A2186" w14:paraId="2B4E1FBB" w14:textId="77777777" w:rsidTr="000F0A5C">
        <w:trPr>
          <w:gridAfter w:val="1"/>
          <w:wAfter w:w="17" w:type="dxa"/>
          <w:trHeight w:val="381"/>
        </w:trPr>
        <w:tc>
          <w:tcPr>
            <w:tcW w:w="1907" w:type="dxa"/>
            <w:vMerge w:val="restart"/>
            <w:vAlign w:val="center"/>
          </w:tcPr>
          <w:p w14:paraId="586B7539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日時</w:t>
            </w:r>
          </w:p>
        </w:tc>
        <w:tc>
          <w:tcPr>
            <w:tcW w:w="7157" w:type="dxa"/>
            <w:gridSpan w:val="4"/>
            <w:vAlign w:val="center"/>
          </w:tcPr>
          <w:p w14:paraId="2D7CE446" w14:textId="77777777" w:rsidR="00387B95" w:rsidRPr="005A2186" w:rsidRDefault="00387B95" w:rsidP="000F0A5C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387B95" w:rsidRPr="005A2186" w14:paraId="2A78BCCC" w14:textId="77777777" w:rsidTr="000F0A5C">
        <w:trPr>
          <w:gridAfter w:val="1"/>
          <w:wAfter w:w="17" w:type="dxa"/>
          <w:trHeight w:val="415"/>
        </w:trPr>
        <w:tc>
          <w:tcPr>
            <w:tcW w:w="1907" w:type="dxa"/>
            <w:vMerge/>
            <w:vAlign w:val="center"/>
          </w:tcPr>
          <w:p w14:paraId="6F241BA7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vAlign w:val="center"/>
          </w:tcPr>
          <w:p w14:paraId="5745C3E3" w14:textId="77777777" w:rsidR="00387B95" w:rsidRPr="005A2186" w:rsidRDefault="00387B95" w:rsidP="000F0A5C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387B95" w:rsidRPr="005A2186" w14:paraId="59470A79" w14:textId="77777777" w:rsidTr="000F0A5C">
        <w:trPr>
          <w:gridAfter w:val="1"/>
          <w:wAfter w:w="17" w:type="dxa"/>
          <w:trHeight w:val="421"/>
        </w:trPr>
        <w:tc>
          <w:tcPr>
            <w:tcW w:w="1907" w:type="dxa"/>
            <w:vMerge/>
            <w:vAlign w:val="center"/>
          </w:tcPr>
          <w:p w14:paraId="74EFB613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vAlign w:val="center"/>
          </w:tcPr>
          <w:p w14:paraId="2B28DA2F" w14:textId="77777777" w:rsidR="00387B95" w:rsidRPr="005A2186" w:rsidRDefault="00387B95" w:rsidP="000F0A5C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387B95" w:rsidRPr="005A2186" w14:paraId="55D97C83" w14:textId="77777777" w:rsidTr="000F0A5C">
        <w:trPr>
          <w:gridAfter w:val="1"/>
          <w:wAfter w:w="17" w:type="dxa"/>
          <w:trHeight w:val="400"/>
        </w:trPr>
        <w:tc>
          <w:tcPr>
            <w:tcW w:w="1907" w:type="dxa"/>
            <w:vMerge/>
            <w:vAlign w:val="center"/>
          </w:tcPr>
          <w:p w14:paraId="1569B627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vAlign w:val="center"/>
          </w:tcPr>
          <w:p w14:paraId="137DA2C1" w14:textId="77777777" w:rsidR="00387B95" w:rsidRPr="005A2186" w:rsidRDefault="00387B95" w:rsidP="000F0A5C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387B95" w:rsidRPr="005A2186" w14:paraId="367FCB75" w14:textId="77777777" w:rsidTr="000F0A5C">
        <w:trPr>
          <w:gridAfter w:val="1"/>
          <w:wAfter w:w="17" w:type="dxa"/>
          <w:trHeight w:val="433"/>
        </w:trPr>
        <w:tc>
          <w:tcPr>
            <w:tcW w:w="1907" w:type="dxa"/>
            <w:vMerge/>
            <w:vAlign w:val="center"/>
          </w:tcPr>
          <w:p w14:paraId="138A827D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vAlign w:val="center"/>
          </w:tcPr>
          <w:p w14:paraId="43BCA12B" w14:textId="77777777" w:rsidR="00387B95" w:rsidRPr="005A2186" w:rsidRDefault="00387B95" w:rsidP="000F0A5C">
            <w:pPr>
              <w:tabs>
                <w:tab w:val="center" w:pos="4252"/>
              </w:tabs>
              <w:ind w:firstLineChars="200" w:firstLine="383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　　年　　月　　日（　　）午前・午後　　時 から 午前・午後　　時 まで</w:t>
            </w:r>
          </w:p>
        </w:tc>
      </w:tr>
      <w:tr w:rsidR="00387B95" w:rsidRPr="005A2186" w14:paraId="0076DE05" w14:textId="77777777" w:rsidTr="000F0A5C">
        <w:trPr>
          <w:gridAfter w:val="1"/>
          <w:wAfter w:w="17" w:type="dxa"/>
          <w:trHeight w:val="433"/>
        </w:trPr>
        <w:tc>
          <w:tcPr>
            <w:tcW w:w="1907" w:type="dxa"/>
            <w:vMerge/>
            <w:vAlign w:val="center"/>
          </w:tcPr>
          <w:p w14:paraId="5FAD235D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157" w:type="dxa"/>
            <w:gridSpan w:val="4"/>
            <w:vAlign w:val="center"/>
          </w:tcPr>
          <w:p w14:paraId="10329B27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※搬入・準備・仕込み・観客の入退場・後片付け・搬出・リハーサル等の時間を含みます。</w:t>
            </w:r>
          </w:p>
        </w:tc>
      </w:tr>
      <w:tr w:rsidR="00387B95" w:rsidRPr="005A2186" w14:paraId="257101B6" w14:textId="77777777" w:rsidTr="000F0A5C">
        <w:trPr>
          <w:gridAfter w:val="1"/>
          <w:wAfter w:w="17" w:type="dxa"/>
          <w:trHeight w:val="639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6B3017CB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目的</w:t>
            </w:r>
          </w:p>
          <w:p w14:paraId="2F0DA682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（行事名）</w:t>
            </w:r>
          </w:p>
        </w:tc>
        <w:tc>
          <w:tcPr>
            <w:tcW w:w="7157" w:type="dxa"/>
            <w:gridSpan w:val="4"/>
            <w:vAlign w:val="center"/>
          </w:tcPr>
          <w:p w14:paraId="39B98D7D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  <w:p w14:paraId="1E75BA19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387B95" w:rsidRPr="005A2186" w14:paraId="1DA38CB6" w14:textId="77777777" w:rsidTr="000F0A5C">
        <w:trPr>
          <w:gridAfter w:val="1"/>
          <w:wAfter w:w="17" w:type="dxa"/>
          <w:trHeight w:val="1100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7B5B7888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5A2186">
              <w:rPr>
                <w:rFonts w:ascii="ＭＳ 明朝" w:hAnsi="ＭＳ 明朝" w:hint="eastAsia"/>
                <w:sz w:val="20"/>
                <w:lang w:eastAsia="zh-TW"/>
              </w:rPr>
              <w:t>利用内容</w:t>
            </w:r>
          </w:p>
          <w:p w14:paraId="7F2BFC4D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5A2186">
              <w:rPr>
                <w:rFonts w:ascii="ＭＳ 明朝" w:hAnsi="ＭＳ 明朝" w:hint="eastAsia"/>
                <w:sz w:val="20"/>
                <w:lang w:eastAsia="zh-TW"/>
              </w:rPr>
              <w:t>（行事等詳細）</w:t>
            </w:r>
          </w:p>
        </w:tc>
        <w:tc>
          <w:tcPr>
            <w:tcW w:w="7157" w:type="dxa"/>
            <w:gridSpan w:val="4"/>
            <w:vAlign w:val="center"/>
          </w:tcPr>
          <w:p w14:paraId="557B22C3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  <w:lang w:eastAsia="zh-TW"/>
              </w:rPr>
            </w:pPr>
          </w:p>
          <w:p w14:paraId="6FF1785D" w14:textId="77777777" w:rsidR="00387B95" w:rsidRPr="005A2186" w:rsidRDefault="00387B95" w:rsidP="000F0A5C">
            <w:pPr>
              <w:tabs>
                <w:tab w:val="center" w:pos="4252"/>
              </w:tabs>
              <w:ind w:right="1484"/>
              <w:rPr>
                <w:rFonts w:ascii="ＭＳ 明朝" w:hAnsi="ＭＳ 明朝"/>
                <w:sz w:val="20"/>
                <w:lang w:eastAsia="zh-TW"/>
              </w:rPr>
            </w:pPr>
          </w:p>
        </w:tc>
      </w:tr>
      <w:tr w:rsidR="00387B95" w:rsidRPr="005A2186" w14:paraId="0CA1AF93" w14:textId="77777777" w:rsidTr="000F0A5C">
        <w:trPr>
          <w:gridAfter w:val="1"/>
          <w:wAfter w:w="17" w:type="dxa"/>
          <w:trHeight w:val="365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659DE96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60BCEA5F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予定人員</w:t>
            </w:r>
          </w:p>
        </w:tc>
        <w:tc>
          <w:tcPr>
            <w:tcW w:w="2179" w:type="dxa"/>
            <w:vAlign w:val="center"/>
          </w:tcPr>
          <w:p w14:paraId="4A781C19" w14:textId="77777777" w:rsidR="00387B95" w:rsidRPr="005A2186" w:rsidRDefault="00387B95" w:rsidP="000F0A5C">
            <w:pPr>
              <w:tabs>
                <w:tab w:val="center" w:pos="4252"/>
              </w:tabs>
              <w:jc w:val="righ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635" w:type="dxa"/>
            <w:vAlign w:val="center"/>
          </w:tcPr>
          <w:p w14:paraId="7CDABFE6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誘導要員</w:t>
            </w:r>
          </w:p>
        </w:tc>
        <w:tc>
          <w:tcPr>
            <w:tcW w:w="2077" w:type="dxa"/>
            <w:vAlign w:val="center"/>
          </w:tcPr>
          <w:p w14:paraId="6F00CC12" w14:textId="77777777" w:rsidR="00387B95" w:rsidRPr="005A2186" w:rsidRDefault="00387B95" w:rsidP="000F0A5C">
            <w:pPr>
              <w:tabs>
                <w:tab w:val="center" w:pos="4252"/>
              </w:tabs>
              <w:jc w:val="righ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387B95" w:rsidRPr="005A2186" w14:paraId="65450557" w14:textId="77777777" w:rsidTr="000F0A5C">
        <w:trPr>
          <w:gridAfter w:val="1"/>
          <w:wAfter w:w="17" w:type="dxa"/>
          <w:trHeight w:val="380"/>
        </w:trPr>
        <w:tc>
          <w:tcPr>
            <w:tcW w:w="1907" w:type="dxa"/>
            <w:vMerge w:val="restart"/>
            <w:tcBorders>
              <w:top w:val="single" w:sz="4" w:space="0" w:color="auto"/>
            </w:tcBorders>
            <w:vAlign w:val="center"/>
          </w:tcPr>
          <w:p w14:paraId="31D95692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利用責任者</w:t>
            </w:r>
          </w:p>
        </w:tc>
        <w:tc>
          <w:tcPr>
            <w:tcW w:w="1266" w:type="dxa"/>
            <w:vAlign w:val="center"/>
          </w:tcPr>
          <w:p w14:paraId="79DAF368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2179" w:type="dxa"/>
            <w:vAlign w:val="center"/>
          </w:tcPr>
          <w:p w14:paraId="5FB8CAD9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4F4AE097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連絡先（外線）</w:t>
            </w:r>
          </w:p>
        </w:tc>
        <w:tc>
          <w:tcPr>
            <w:tcW w:w="2077" w:type="dxa"/>
            <w:vAlign w:val="center"/>
          </w:tcPr>
          <w:p w14:paraId="0696E111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387B95" w:rsidRPr="005A2186" w14:paraId="3C73EEC5" w14:textId="77777777" w:rsidTr="000F0A5C">
        <w:trPr>
          <w:gridAfter w:val="1"/>
          <w:wAfter w:w="17" w:type="dxa"/>
          <w:trHeight w:val="414"/>
        </w:trPr>
        <w:tc>
          <w:tcPr>
            <w:tcW w:w="1907" w:type="dxa"/>
            <w:vMerge/>
            <w:vAlign w:val="center"/>
          </w:tcPr>
          <w:p w14:paraId="23EAD557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03073251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179" w:type="dxa"/>
            <w:vAlign w:val="center"/>
          </w:tcPr>
          <w:p w14:paraId="4621FA62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208F5AD9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連絡先（内線）</w:t>
            </w:r>
          </w:p>
        </w:tc>
        <w:tc>
          <w:tcPr>
            <w:tcW w:w="2077" w:type="dxa"/>
            <w:vAlign w:val="center"/>
          </w:tcPr>
          <w:p w14:paraId="369CE7C3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387B95" w:rsidRPr="005A2186" w14:paraId="5BD00152" w14:textId="77777777" w:rsidTr="000F0A5C">
        <w:trPr>
          <w:gridAfter w:val="1"/>
          <w:wAfter w:w="17" w:type="dxa"/>
          <w:trHeight w:val="508"/>
        </w:trPr>
        <w:tc>
          <w:tcPr>
            <w:tcW w:w="1907" w:type="dxa"/>
            <w:vMerge/>
            <w:vAlign w:val="center"/>
          </w:tcPr>
          <w:p w14:paraId="469BC79E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6145E03F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5891" w:type="dxa"/>
            <w:gridSpan w:val="3"/>
          </w:tcPr>
          <w:p w14:paraId="50B8C7A6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16"/>
                <w:szCs w:val="16"/>
              </w:rPr>
            </w:pPr>
            <w:r w:rsidRPr="005A2186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</w:tc>
      </w:tr>
      <w:tr w:rsidR="00387B95" w:rsidRPr="005A2186" w14:paraId="1788CF81" w14:textId="77777777" w:rsidTr="00913B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F94B5" w14:textId="77777777" w:rsidR="00387B95" w:rsidRPr="005A2186" w:rsidRDefault="00387B95" w:rsidP="000F0A5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</w:tbl>
    <w:p w14:paraId="768D42FB" w14:textId="77777777" w:rsidR="00387B95" w:rsidRDefault="00387B95" w:rsidP="00387B95">
      <w:pPr>
        <w:widowControl/>
        <w:ind w:leftChars="1" w:left="165" w:hangingChars="81" w:hanging="163"/>
        <w:jc w:val="right"/>
        <w:rPr>
          <w:rFonts w:asciiTheme="minorEastAsia" w:hAnsiTheme="minorEastAsia"/>
          <w:szCs w:val="21"/>
          <w:highlight w:val="yellow"/>
        </w:rPr>
      </w:pPr>
      <w:r w:rsidRPr="005A2186"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5A2186">
        <w:rPr>
          <w:rFonts w:asciiTheme="minorEastAsia" w:hAnsiTheme="minorEastAsia" w:hint="eastAsia"/>
          <w:szCs w:val="21"/>
          <w:highlight w:val="yellow"/>
        </w:rPr>
        <w:t xml:space="preserve">　</w:t>
      </w:r>
    </w:p>
    <w:p w14:paraId="324C137F" w14:textId="77777777" w:rsidR="00387B95" w:rsidRPr="005A2186" w:rsidRDefault="00387B95" w:rsidP="00387B95">
      <w:pPr>
        <w:widowControl/>
        <w:ind w:leftChars="1" w:left="165" w:hangingChars="81" w:hanging="163"/>
        <w:jc w:val="righ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  <w:highlight w:val="yellow"/>
        </w:rPr>
        <w:t xml:space="preserve">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709"/>
        <w:gridCol w:w="709"/>
        <w:gridCol w:w="2977"/>
        <w:gridCol w:w="701"/>
      </w:tblGrid>
      <w:tr w:rsidR="00387B95" w:rsidRPr="005A2186" w14:paraId="365C524A" w14:textId="77777777" w:rsidTr="000F0A5C">
        <w:trPr>
          <w:trHeight w:val="518"/>
        </w:trPr>
        <w:tc>
          <w:tcPr>
            <w:tcW w:w="1980" w:type="dxa"/>
            <w:vMerge w:val="restart"/>
            <w:vAlign w:val="center"/>
          </w:tcPr>
          <w:p w14:paraId="2B94CAB3" w14:textId="77777777" w:rsidR="00387B95" w:rsidRPr="005A2186" w:rsidRDefault="00387B95" w:rsidP="000F0A5C">
            <w:pPr>
              <w:tabs>
                <w:tab w:val="center" w:pos="4252"/>
              </w:tabs>
              <w:jc w:val="left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音響、照明、舞台、映写等の操作</w:t>
            </w:r>
          </w:p>
          <w:p w14:paraId="06310D86" w14:textId="77777777" w:rsidR="00387B95" w:rsidRPr="004E5178" w:rsidRDefault="00387B95" w:rsidP="000F0A5C">
            <w:pPr>
              <w:tabs>
                <w:tab w:val="center" w:pos="4252"/>
              </w:tabs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E5178">
              <w:rPr>
                <w:rFonts w:ascii="ＭＳ 明朝" w:hAnsi="ＭＳ 明朝" w:hint="eastAsia"/>
                <w:sz w:val="16"/>
                <w:szCs w:val="16"/>
              </w:rPr>
              <w:t>※１</w:t>
            </w:r>
            <w:r>
              <w:rPr>
                <w:rFonts w:ascii="ＭＳ 明朝" w:hAnsi="ＭＳ 明朝" w:hint="eastAsia"/>
                <w:sz w:val="16"/>
                <w:szCs w:val="16"/>
              </w:rPr>
              <w:t>､</w:t>
            </w:r>
            <w:r w:rsidRPr="004E5178">
              <w:rPr>
                <w:rFonts w:ascii="ＭＳ 明朝" w:hAnsi="ＭＳ 明朝" w:hint="eastAsia"/>
                <w:sz w:val="16"/>
                <w:szCs w:val="16"/>
              </w:rPr>
              <w:t>２いずれかを選択</w:t>
            </w:r>
          </w:p>
        </w:tc>
        <w:tc>
          <w:tcPr>
            <w:tcW w:w="6379" w:type="dxa"/>
            <w:gridSpan w:val="5"/>
            <w:vAlign w:val="center"/>
          </w:tcPr>
          <w:p w14:paraId="22E06EA6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１．簡易操作マニュアルに則って主催者側の人員（職員に限る）で対応</w:t>
            </w:r>
          </w:p>
        </w:tc>
        <w:tc>
          <w:tcPr>
            <w:tcW w:w="701" w:type="dxa"/>
            <w:vAlign w:val="center"/>
          </w:tcPr>
          <w:p w14:paraId="1701AD26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387B95" w:rsidRPr="005A2186" w14:paraId="3572BF01" w14:textId="77777777" w:rsidTr="000F0A5C">
        <w:trPr>
          <w:trHeight w:val="496"/>
        </w:trPr>
        <w:tc>
          <w:tcPr>
            <w:tcW w:w="1980" w:type="dxa"/>
            <w:vMerge/>
            <w:vAlign w:val="center"/>
          </w:tcPr>
          <w:p w14:paraId="0ECD9F4D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01650C37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２．</w:t>
            </w:r>
            <w:r>
              <w:rPr>
                <w:rFonts w:ascii="ＭＳ 明朝" w:hAnsi="ＭＳ 明朝" w:hint="eastAsia"/>
                <w:sz w:val="20"/>
              </w:rPr>
              <w:t>大学</w:t>
            </w:r>
            <w:r w:rsidRPr="005A2186">
              <w:rPr>
                <w:rFonts w:ascii="ＭＳ 明朝" w:hAnsi="ＭＳ 明朝" w:hint="eastAsia"/>
                <w:sz w:val="20"/>
              </w:rPr>
              <w:t>が委託している専門の技術者に対応を依頼</w:t>
            </w:r>
          </w:p>
        </w:tc>
        <w:tc>
          <w:tcPr>
            <w:tcW w:w="701" w:type="dxa"/>
            <w:vAlign w:val="center"/>
          </w:tcPr>
          <w:p w14:paraId="1C925926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</w:tr>
      <w:tr w:rsidR="00387B95" w:rsidRPr="005A2186" w14:paraId="0A910C03" w14:textId="77777777" w:rsidTr="000F0A5C">
        <w:trPr>
          <w:trHeight w:val="355"/>
        </w:trPr>
        <w:tc>
          <w:tcPr>
            <w:tcW w:w="1980" w:type="dxa"/>
            <w:vMerge w:val="restart"/>
            <w:vAlign w:val="center"/>
          </w:tcPr>
          <w:p w14:paraId="0E16512F" w14:textId="77777777" w:rsidR="00387B95" w:rsidRPr="005A2186" w:rsidRDefault="00387B95" w:rsidP="000F0A5C">
            <w:pPr>
              <w:tabs>
                <w:tab w:val="center" w:pos="4252"/>
              </w:tabs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入場料等の有無</w:t>
            </w:r>
          </w:p>
        </w:tc>
        <w:tc>
          <w:tcPr>
            <w:tcW w:w="992" w:type="dxa"/>
            <w:vMerge w:val="restart"/>
            <w:vAlign w:val="center"/>
          </w:tcPr>
          <w:p w14:paraId="093542B5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入場料</w:t>
            </w:r>
          </w:p>
        </w:tc>
        <w:tc>
          <w:tcPr>
            <w:tcW w:w="992" w:type="dxa"/>
            <w:vAlign w:val="center"/>
          </w:tcPr>
          <w:p w14:paraId="5B4CC9EE" w14:textId="77777777" w:rsidR="00387B95" w:rsidRPr="005A2186" w:rsidRDefault="00387B95" w:rsidP="000F0A5C">
            <w:pPr>
              <w:ind w:right="18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一般</w:t>
            </w:r>
          </w:p>
        </w:tc>
        <w:tc>
          <w:tcPr>
            <w:tcW w:w="5096" w:type="dxa"/>
            <w:gridSpan w:val="4"/>
            <w:vAlign w:val="center"/>
          </w:tcPr>
          <w:p w14:paraId="2BEBA7CC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無料・有料（　　　　　　　　円）</w:t>
            </w:r>
          </w:p>
        </w:tc>
      </w:tr>
      <w:tr w:rsidR="00387B95" w:rsidRPr="005A2186" w14:paraId="22A6E986" w14:textId="77777777" w:rsidTr="000F0A5C">
        <w:trPr>
          <w:trHeight w:val="405"/>
        </w:trPr>
        <w:tc>
          <w:tcPr>
            <w:tcW w:w="1980" w:type="dxa"/>
            <w:vMerge/>
            <w:vAlign w:val="center"/>
          </w:tcPr>
          <w:p w14:paraId="79868CD4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D594A1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3C8D1" w14:textId="77777777" w:rsidR="00387B95" w:rsidRPr="005A2186" w:rsidRDefault="00387B95" w:rsidP="000F0A5C">
            <w:pPr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招待者</w:t>
            </w:r>
          </w:p>
        </w:tc>
        <w:tc>
          <w:tcPr>
            <w:tcW w:w="5096" w:type="dxa"/>
            <w:gridSpan w:val="4"/>
            <w:vAlign w:val="center"/>
          </w:tcPr>
          <w:p w14:paraId="792BDC14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無料・有料（　　　　　　　　円）</w:t>
            </w:r>
          </w:p>
        </w:tc>
      </w:tr>
      <w:tr w:rsidR="00387B95" w:rsidRPr="005A2186" w14:paraId="554E4446" w14:textId="77777777" w:rsidTr="000F0A5C">
        <w:trPr>
          <w:trHeight w:val="550"/>
        </w:trPr>
        <w:tc>
          <w:tcPr>
            <w:tcW w:w="1980" w:type="dxa"/>
            <w:vMerge/>
            <w:vAlign w:val="center"/>
          </w:tcPr>
          <w:p w14:paraId="78596FB3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1F24CF" w14:textId="77777777" w:rsidR="00387B95" w:rsidRPr="005A2186" w:rsidRDefault="00387B95" w:rsidP="000F0A5C">
            <w:pPr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チラシ等配布の有無</w:t>
            </w:r>
          </w:p>
        </w:tc>
        <w:tc>
          <w:tcPr>
            <w:tcW w:w="5096" w:type="dxa"/>
            <w:gridSpan w:val="4"/>
            <w:vAlign w:val="center"/>
          </w:tcPr>
          <w:p w14:paraId="37D3D990" w14:textId="77777777" w:rsidR="00387B95" w:rsidRPr="005A2186" w:rsidRDefault="00387B95" w:rsidP="000F0A5C">
            <w:pPr>
              <w:tabs>
                <w:tab w:val="center" w:pos="4252"/>
              </w:tabs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 xml:space="preserve">無・有（方法：　　　　　　　　　　　　　　　　　）　</w:t>
            </w:r>
          </w:p>
        </w:tc>
      </w:tr>
      <w:tr w:rsidR="00387B95" w:rsidRPr="005A2186" w14:paraId="1E6884C2" w14:textId="77777777" w:rsidTr="000F0A5C">
        <w:trPr>
          <w:trHeight w:val="340"/>
        </w:trPr>
        <w:tc>
          <w:tcPr>
            <w:tcW w:w="1980" w:type="dxa"/>
            <w:vMerge w:val="restart"/>
            <w:vAlign w:val="center"/>
          </w:tcPr>
          <w:p w14:paraId="369E1EE7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附属設備</w:t>
            </w:r>
          </w:p>
          <w:p w14:paraId="6B1445DA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3C8B668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A2186">
              <w:rPr>
                <w:rFonts w:ascii="ＭＳ 明朝" w:hAnsi="ＭＳ 明朝" w:hint="eastAsia"/>
                <w:sz w:val="16"/>
                <w:szCs w:val="16"/>
              </w:rPr>
              <w:t>※使用する設備を選択</w:t>
            </w:r>
          </w:p>
          <w:p w14:paraId="460A7126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9A38F94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演台</w:t>
            </w:r>
          </w:p>
        </w:tc>
        <w:tc>
          <w:tcPr>
            <w:tcW w:w="709" w:type="dxa"/>
            <w:vAlign w:val="center"/>
          </w:tcPr>
          <w:p w14:paraId="32C7F343" w14:textId="77777777" w:rsidR="00387B95" w:rsidRPr="005A2186" w:rsidRDefault="00387B95" w:rsidP="000F0A5C">
            <w:pPr>
              <w:snapToGrid w:val="0"/>
              <w:ind w:right="18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BCC2AA8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マイク一式</w:t>
            </w:r>
          </w:p>
        </w:tc>
        <w:tc>
          <w:tcPr>
            <w:tcW w:w="701" w:type="dxa"/>
            <w:vAlign w:val="center"/>
          </w:tcPr>
          <w:p w14:paraId="228D364A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385473C5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2AB9D215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BD2DAC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司会台</w:t>
            </w:r>
            <w:r>
              <w:rPr>
                <w:rFonts w:ascii="ＭＳ 明朝" w:hAnsi="ＭＳ 明朝" w:hint="eastAsia"/>
                <w:sz w:val="20"/>
              </w:rPr>
              <w:t>(</w:t>
            </w:r>
            <w:r w:rsidRPr="005A2186">
              <w:rPr>
                <w:rFonts w:ascii="ＭＳ 明朝" w:hAnsi="ＭＳ 明朝" w:hint="eastAsia"/>
                <w:sz w:val="20"/>
              </w:rPr>
              <w:t>マイクスタンド有</w:t>
            </w:r>
            <w:r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358DE23F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F2D5EA9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オーディオレコーダー</w:t>
            </w:r>
          </w:p>
        </w:tc>
        <w:tc>
          <w:tcPr>
            <w:tcW w:w="701" w:type="dxa"/>
            <w:vAlign w:val="center"/>
          </w:tcPr>
          <w:p w14:paraId="2A952FB8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2BD957C7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1AEA22D0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3463BAA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金屏風</w:t>
            </w:r>
          </w:p>
        </w:tc>
        <w:tc>
          <w:tcPr>
            <w:tcW w:w="709" w:type="dxa"/>
            <w:vAlign w:val="center"/>
          </w:tcPr>
          <w:p w14:paraId="586BA1C7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42A31E6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CDプレーヤー</w:t>
            </w:r>
          </w:p>
        </w:tc>
        <w:tc>
          <w:tcPr>
            <w:tcW w:w="701" w:type="dxa"/>
            <w:vAlign w:val="center"/>
          </w:tcPr>
          <w:p w14:paraId="51C91FE4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5C8A5927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4C0940FD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0EFFA1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ピアノ一式</w:t>
            </w:r>
          </w:p>
        </w:tc>
        <w:tc>
          <w:tcPr>
            <w:tcW w:w="709" w:type="dxa"/>
            <w:vAlign w:val="center"/>
          </w:tcPr>
          <w:p w14:paraId="4C719589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C827EA3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スピーカー一式</w:t>
            </w:r>
          </w:p>
        </w:tc>
        <w:tc>
          <w:tcPr>
            <w:tcW w:w="701" w:type="dxa"/>
            <w:vAlign w:val="center"/>
          </w:tcPr>
          <w:p w14:paraId="75411332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49995F24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428B0DE7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A11D80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指揮セット</w:t>
            </w:r>
            <w:r>
              <w:rPr>
                <w:rFonts w:ascii="ＭＳ 明朝" w:hAnsi="ＭＳ 明朝" w:hint="eastAsia"/>
                <w:sz w:val="20"/>
              </w:rPr>
              <w:t>(</w:t>
            </w:r>
            <w:r w:rsidRPr="005A2186">
              <w:rPr>
                <w:rFonts w:ascii="ＭＳ 明朝" w:hAnsi="ＭＳ 明朝" w:hint="eastAsia"/>
                <w:sz w:val="20"/>
              </w:rPr>
              <w:t>指揮台・譜面台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709" w:type="dxa"/>
            <w:vAlign w:val="center"/>
          </w:tcPr>
          <w:p w14:paraId="1EF59563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E70C15E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反響板</w:t>
            </w:r>
          </w:p>
        </w:tc>
        <w:tc>
          <w:tcPr>
            <w:tcW w:w="701" w:type="dxa"/>
            <w:vAlign w:val="center"/>
          </w:tcPr>
          <w:p w14:paraId="56B71B26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6208FBA0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1BE3B5DB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9C45ADE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譜面台一式</w:t>
            </w:r>
          </w:p>
        </w:tc>
        <w:tc>
          <w:tcPr>
            <w:tcW w:w="709" w:type="dxa"/>
            <w:vAlign w:val="center"/>
          </w:tcPr>
          <w:p w14:paraId="4CDEB4FD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6D22C8C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照明Aセット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5A2186">
              <w:rPr>
                <w:rFonts w:ascii="ＭＳ 明朝" w:hAnsi="ＭＳ 明朝" w:hint="eastAsia"/>
                <w:sz w:val="16"/>
                <w:szCs w:val="16"/>
              </w:rPr>
              <w:t>講演会・学会・式典など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1" w:type="dxa"/>
            <w:vAlign w:val="center"/>
          </w:tcPr>
          <w:p w14:paraId="1803BA26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42B9373C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0DAA0F55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01ADA10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プロジェクター一式</w:t>
            </w:r>
          </w:p>
        </w:tc>
        <w:tc>
          <w:tcPr>
            <w:tcW w:w="709" w:type="dxa"/>
            <w:vAlign w:val="center"/>
          </w:tcPr>
          <w:p w14:paraId="312C7BC5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94F3E2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A2186">
              <w:rPr>
                <w:rFonts w:ascii="ＭＳ 明朝" w:hAnsi="ＭＳ 明朝" w:hint="eastAsia"/>
                <w:sz w:val="18"/>
                <w:szCs w:val="18"/>
              </w:rPr>
              <w:t>照明Bセット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A2186">
              <w:rPr>
                <w:rFonts w:ascii="ＭＳ 明朝" w:hAnsi="ＭＳ 明朝" w:hint="eastAsia"/>
                <w:sz w:val="16"/>
                <w:szCs w:val="16"/>
              </w:rPr>
              <w:t>コンサート・芝居など</w:t>
            </w:r>
            <w:r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701" w:type="dxa"/>
            <w:vAlign w:val="center"/>
          </w:tcPr>
          <w:p w14:paraId="775CEB3B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7B95" w:rsidRPr="005A2186" w14:paraId="1409124F" w14:textId="77777777" w:rsidTr="000F0A5C">
        <w:trPr>
          <w:trHeight w:val="340"/>
        </w:trPr>
        <w:tc>
          <w:tcPr>
            <w:tcW w:w="1980" w:type="dxa"/>
            <w:vMerge/>
            <w:vAlign w:val="center"/>
          </w:tcPr>
          <w:p w14:paraId="5688DBED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B69F8D9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20"/>
              </w:rPr>
            </w:pPr>
            <w:r w:rsidRPr="005A2186">
              <w:rPr>
                <w:rFonts w:ascii="ＭＳ 明朝" w:hAnsi="ＭＳ 明朝" w:hint="eastAsia"/>
                <w:sz w:val="20"/>
              </w:rPr>
              <w:t>平台一式</w:t>
            </w:r>
          </w:p>
        </w:tc>
        <w:tc>
          <w:tcPr>
            <w:tcW w:w="709" w:type="dxa"/>
            <w:vAlign w:val="center"/>
          </w:tcPr>
          <w:p w14:paraId="0B7C904D" w14:textId="77777777" w:rsidR="00387B95" w:rsidRPr="005A2186" w:rsidRDefault="00387B95" w:rsidP="000F0A5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B889ED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6902C86" w14:textId="77777777" w:rsidR="00387B95" w:rsidRPr="005A2186" w:rsidRDefault="00387B95" w:rsidP="000F0A5C">
            <w:pPr>
              <w:tabs>
                <w:tab w:val="center" w:pos="4252"/>
              </w:tabs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B101D77" w14:textId="77777777" w:rsidR="00387B95" w:rsidRDefault="00387B95" w:rsidP="00387B95">
      <w:pPr>
        <w:rPr>
          <w:szCs w:val="21"/>
        </w:rPr>
      </w:pPr>
    </w:p>
    <w:p w14:paraId="744743FB" w14:textId="77777777" w:rsidR="00387B95" w:rsidRDefault="00387B95" w:rsidP="00387B95">
      <w:pPr>
        <w:rPr>
          <w:szCs w:val="21"/>
        </w:rPr>
      </w:pPr>
    </w:p>
    <w:p w14:paraId="6D07E7A5" w14:textId="77777777" w:rsidR="00387B95" w:rsidRDefault="00387B95" w:rsidP="00387B95">
      <w:pPr>
        <w:rPr>
          <w:szCs w:val="21"/>
        </w:rPr>
      </w:pPr>
    </w:p>
    <w:p w14:paraId="634EA1B2" w14:textId="77777777" w:rsidR="00387B95" w:rsidRDefault="00387B95" w:rsidP="00387B95">
      <w:pPr>
        <w:rPr>
          <w:szCs w:val="21"/>
        </w:rPr>
      </w:pPr>
    </w:p>
    <w:p w14:paraId="5A9E1423" w14:textId="77777777" w:rsidR="00387B95" w:rsidRPr="005A2186" w:rsidRDefault="00387B95" w:rsidP="00387B95">
      <w:pPr>
        <w:rPr>
          <w:szCs w:val="21"/>
        </w:rPr>
      </w:pPr>
    </w:p>
    <w:p w14:paraId="7D7760D2" w14:textId="77777777" w:rsidR="00387B95" w:rsidRDefault="00387B95" w:rsidP="00387B95">
      <w:pPr>
        <w:rPr>
          <w:sz w:val="18"/>
          <w:szCs w:val="18"/>
        </w:rPr>
      </w:pPr>
      <w:r w:rsidRPr="005A2186">
        <w:rPr>
          <w:rFonts w:hint="eastAsia"/>
          <w:szCs w:val="21"/>
        </w:rPr>
        <w:t>【大阪</w:t>
      </w:r>
      <w:r>
        <w:rPr>
          <w:rFonts w:hint="eastAsia"/>
          <w:szCs w:val="21"/>
        </w:rPr>
        <w:t>公</w:t>
      </w:r>
      <w:r w:rsidRPr="005A2186">
        <w:rPr>
          <w:rFonts w:hint="eastAsia"/>
          <w:szCs w:val="21"/>
        </w:rPr>
        <w:t>立大学</w:t>
      </w:r>
      <w:r w:rsidRPr="005A2186">
        <w:rPr>
          <w:rFonts w:hint="eastAsia"/>
          <w:szCs w:val="21"/>
        </w:rPr>
        <w:t xml:space="preserve"> </w:t>
      </w:r>
      <w:r w:rsidRPr="005A2186">
        <w:rPr>
          <w:rFonts w:hint="eastAsia"/>
          <w:szCs w:val="21"/>
        </w:rPr>
        <w:t xml:space="preserve">学生利用の場合】　</w:t>
      </w:r>
      <w:r w:rsidRPr="005A2186">
        <w:rPr>
          <w:rFonts w:hint="eastAsia"/>
          <w:sz w:val="18"/>
          <w:szCs w:val="18"/>
        </w:rPr>
        <w:t>※学生</w:t>
      </w:r>
      <w:r>
        <w:rPr>
          <w:rFonts w:hint="eastAsia"/>
          <w:sz w:val="18"/>
          <w:szCs w:val="18"/>
        </w:rPr>
        <w:t>課</w:t>
      </w:r>
      <w:r w:rsidRPr="005A2186">
        <w:rPr>
          <w:rFonts w:hint="eastAsia"/>
          <w:sz w:val="18"/>
          <w:szCs w:val="18"/>
        </w:rPr>
        <w:t>の承認が必要です。</w:t>
      </w:r>
    </w:p>
    <w:p w14:paraId="67CA5DE2" w14:textId="77777777" w:rsidR="00387B95" w:rsidRPr="005A2186" w:rsidRDefault="00387B95" w:rsidP="00387B95">
      <w:pPr>
        <w:rPr>
          <w:szCs w:val="21"/>
        </w:rPr>
      </w:pPr>
    </w:p>
    <w:p w14:paraId="5980A235" w14:textId="77777777" w:rsidR="00387B95" w:rsidRPr="005A2186" w:rsidRDefault="00387B95" w:rsidP="00387B95">
      <w:pPr>
        <w:rPr>
          <w:szCs w:val="21"/>
        </w:rPr>
      </w:pPr>
      <w:r w:rsidRPr="005A2186">
        <w:rPr>
          <w:rFonts w:hint="eastAsia"/>
          <w:szCs w:val="21"/>
        </w:rPr>
        <w:t xml:space="preserve">　大ホールを利用することが適当と認められます。</w:t>
      </w:r>
    </w:p>
    <w:p w14:paraId="36DBB5CE" w14:textId="77777777" w:rsidR="00387B95" w:rsidRPr="005A2186" w:rsidRDefault="00387B95" w:rsidP="00387B95">
      <w:pPr>
        <w:rPr>
          <w:szCs w:val="21"/>
          <w:lang w:eastAsia="zh-TW"/>
        </w:rPr>
      </w:pPr>
      <w:r w:rsidRPr="005A2186">
        <w:rPr>
          <w:rFonts w:hint="eastAsia"/>
          <w:szCs w:val="21"/>
        </w:rPr>
        <w:t xml:space="preserve">　　　　　　</w:t>
      </w:r>
      <w:r w:rsidRPr="005A2186">
        <w:rPr>
          <w:rFonts w:hint="eastAsia"/>
          <w:szCs w:val="21"/>
          <w:lang w:eastAsia="zh-TW"/>
        </w:rPr>
        <w:t>年　　月　　日</w:t>
      </w:r>
    </w:p>
    <w:p w14:paraId="25DA5E8E" w14:textId="77777777" w:rsidR="00387B95" w:rsidRPr="005A2186" w:rsidRDefault="00387B95" w:rsidP="00387B95">
      <w:pPr>
        <w:rPr>
          <w:szCs w:val="21"/>
          <w:lang w:eastAsia="zh-TW"/>
        </w:rPr>
      </w:pPr>
    </w:p>
    <w:p w14:paraId="456A2256" w14:textId="77777777" w:rsidR="00387B95" w:rsidRPr="005A2186" w:rsidRDefault="00387B95" w:rsidP="00387B95">
      <w:pPr>
        <w:rPr>
          <w:szCs w:val="21"/>
          <w:lang w:eastAsia="zh-TW"/>
        </w:rPr>
      </w:pPr>
    </w:p>
    <w:p w14:paraId="4193A9B5" w14:textId="7F0CFB93" w:rsidR="00387B95" w:rsidRPr="005A2186" w:rsidRDefault="00387B95" w:rsidP="00586128">
      <w:pPr>
        <w:ind w:left="806"/>
        <w:jc w:val="right"/>
        <w:rPr>
          <w:vanish/>
        </w:rPr>
      </w:pPr>
      <w:r w:rsidRPr="008F28CC">
        <w:rPr>
          <w:rFonts w:ascii="Century" w:eastAsia="ＭＳ 明朝" w:hAnsi="Century" w:cs="Times New Roman" w:hint="eastAsia"/>
          <w:kern w:val="0"/>
          <w:szCs w:val="21"/>
          <w:u w:val="single"/>
          <w:lang w:eastAsia="zh-TW"/>
        </w:rPr>
        <w:t>学生課　　　　　　　　　　　　　印</w:t>
      </w:r>
    </w:p>
    <w:sectPr w:rsidR="00387B95" w:rsidRPr="005A2186" w:rsidSect="00F44AB1">
      <w:pgSz w:w="11906" w:h="16838" w:code="9"/>
      <w:pgMar w:top="1560" w:right="1418" w:bottom="1560" w:left="1418" w:header="851" w:footer="992" w:gutter="0"/>
      <w:pgNumType w:start="7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7A46" w14:textId="77777777" w:rsidR="003712D3" w:rsidRDefault="003712D3" w:rsidP="00151A46">
      <w:r>
        <w:separator/>
      </w:r>
    </w:p>
  </w:endnote>
  <w:endnote w:type="continuationSeparator" w:id="0">
    <w:p w14:paraId="6E211899" w14:textId="77777777" w:rsidR="003712D3" w:rsidRDefault="003712D3" w:rsidP="0015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01A7" w14:textId="77777777" w:rsidR="003712D3" w:rsidRDefault="003712D3" w:rsidP="00151A46">
      <w:r>
        <w:separator/>
      </w:r>
    </w:p>
  </w:footnote>
  <w:footnote w:type="continuationSeparator" w:id="0">
    <w:p w14:paraId="68AA7900" w14:textId="77777777" w:rsidR="003712D3" w:rsidRDefault="003712D3" w:rsidP="0015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F5CD2"/>
    <w:multiLevelType w:val="hybridMultilevel"/>
    <w:tmpl w:val="25FED256"/>
    <w:lvl w:ilvl="0" w:tplc="8540548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72D35570"/>
    <w:multiLevelType w:val="hybridMultilevel"/>
    <w:tmpl w:val="4DA4E644"/>
    <w:lvl w:ilvl="0" w:tplc="9C30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1603417">
    <w:abstractNumId w:val="0"/>
  </w:num>
  <w:num w:numId="2" w16cid:durableId="127467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46"/>
    <w:rsid w:val="00047801"/>
    <w:rsid w:val="00050709"/>
    <w:rsid w:val="0005323A"/>
    <w:rsid w:val="0005472D"/>
    <w:rsid w:val="00055391"/>
    <w:rsid w:val="000B1A9E"/>
    <w:rsid w:val="000B5E62"/>
    <w:rsid w:val="000D0C48"/>
    <w:rsid w:val="000F0A5C"/>
    <w:rsid w:val="00107CDE"/>
    <w:rsid w:val="00111846"/>
    <w:rsid w:val="00113571"/>
    <w:rsid w:val="00124146"/>
    <w:rsid w:val="00130290"/>
    <w:rsid w:val="00130AEA"/>
    <w:rsid w:val="0013473F"/>
    <w:rsid w:val="0014350B"/>
    <w:rsid w:val="00151A46"/>
    <w:rsid w:val="00156441"/>
    <w:rsid w:val="00171C7B"/>
    <w:rsid w:val="00181A3F"/>
    <w:rsid w:val="0019354C"/>
    <w:rsid w:val="001B7575"/>
    <w:rsid w:val="001E16D4"/>
    <w:rsid w:val="001F3966"/>
    <w:rsid w:val="00222367"/>
    <w:rsid w:val="002348DD"/>
    <w:rsid w:val="00243471"/>
    <w:rsid w:val="00246EA3"/>
    <w:rsid w:val="002525F0"/>
    <w:rsid w:val="00256ABB"/>
    <w:rsid w:val="00267DA0"/>
    <w:rsid w:val="00274184"/>
    <w:rsid w:val="0027741E"/>
    <w:rsid w:val="002973E0"/>
    <w:rsid w:val="002A28E9"/>
    <w:rsid w:val="002C052B"/>
    <w:rsid w:val="002D6254"/>
    <w:rsid w:val="002E329F"/>
    <w:rsid w:val="00302BBA"/>
    <w:rsid w:val="003114A8"/>
    <w:rsid w:val="00337FE3"/>
    <w:rsid w:val="00357B33"/>
    <w:rsid w:val="003673DB"/>
    <w:rsid w:val="00367660"/>
    <w:rsid w:val="003712D3"/>
    <w:rsid w:val="00377AB7"/>
    <w:rsid w:val="003801AE"/>
    <w:rsid w:val="00386D82"/>
    <w:rsid w:val="00387B95"/>
    <w:rsid w:val="003A2ECD"/>
    <w:rsid w:val="003A338E"/>
    <w:rsid w:val="003B46FC"/>
    <w:rsid w:val="003C62C3"/>
    <w:rsid w:val="003D26AF"/>
    <w:rsid w:val="003E741D"/>
    <w:rsid w:val="00405B13"/>
    <w:rsid w:val="00412913"/>
    <w:rsid w:val="00423558"/>
    <w:rsid w:val="00423F5E"/>
    <w:rsid w:val="00425560"/>
    <w:rsid w:val="004318FF"/>
    <w:rsid w:val="004341AD"/>
    <w:rsid w:val="0043461F"/>
    <w:rsid w:val="00456C8D"/>
    <w:rsid w:val="0047136C"/>
    <w:rsid w:val="004A4550"/>
    <w:rsid w:val="004A5DCE"/>
    <w:rsid w:val="004B244D"/>
    <w:rsid w:val="004B6798"/>
    <w:rsid w:val="004B7B36"/>
    <w:rsid w:val="004C14BE"/>
    <w:rsid w:val="004E0F0F"/>
    <w:rsid w:val="00521D6F"/>
    <w:rsid w:val="00527A86"/>
    <w:rsid w:val="005408B3"/>
    <w:rsid w:val="00550FB7"/>
    <w:rsid w:val="00570CB9"/>
    <w:rsid w:val="005803DB"/>
    <w:rsid w:val="00584CE8"/>
    <w:rsid w:val="00586128"/>
    <w:rsid w:val="005A4068"/>
    <w:rsid w:val="005A64FE"/>
    <w:rsid w:val="005C034E"/>
    <w:rsid w:val="005F2382"/>
    <w:rsid w:val="006008C4"/>
    <w:rsid w:val="0060274C"/>
    <w:rsid w:val="00632CBF"/>
    <w:rsid w:val="00650EFB"/>
    <w:rsid w:val="00652FA3"/>
    <w:rsid w:val="00664ADA"/>
    <w:rsid w:val="00675994"/>
    <w:rsid w:val="00697044"/>
    <w:rsid w:val="00697957"/>
    <w:rsid w:val="006A46B3"/>
    <w:rsid w:val="006C40AD"/>
    <w:rsid w:val="006D30E6"/>
    <w:rsid w:val="00710306"/>
    <w:rsid w:val="007218C0"/>
    <w:rsid w:val="00747DA4"/>
    <w:rsid w:val="00754FA3"/>
    <w:rsid w:val="00757353"/>
    <w:rsid w:val="007806A8"/>
    <w:rsid w:val="00786D54"/>
    <w:rsid w:val="0079707F"/>
    <w:rsid w:val="007B6F84"/>
    <w:rsid w:val="007C2088"/>
    <w:rsid w:val="007C4BDA"/>
    <w:rsid w:val="007C5EAE"/>
    <w:rsid w:val="007C6071"/>
    <w:rsid w:val="007D10FB"/>
    <w:rsid w:val="007D5E10"/>
    <w:rsid w:val="007E0EA3"/>
    <w:rsid w:val="007E6BDA"/>
    <w:rsid w:val="00803E60"/>
    <w:rsid w:val="008265C7"/>
    <w:rsid w:val="00840243"/>
    <w:rsid w:val="00860351"/>
    <w:rsid w:val="008A4B11"/>
    <w:rsid w:val="008C4101"/>
    <w:rsid w:val="008E67C9"/>
    <w:rsid w:val="008F266A"/>
    <w:rsid w:val="00913B40"/>
    <w:rsid w:val="009424CB"/>
    <w:rsid w:val="00951532"/>
    <w:rsid w:val="00954A6B"/>
    <w:rsid w:val="00963316"/>
    <w:rsid w:val="0097560E"/>
    <w:rsid w:val="00984408"/>
    <w:rsid w:val="009A225D"/>
    <w:rsid w:val="009C18F4"/>
    <w:rsid w:val="009D40CA"/>
    <w:rsid w:val="009D5365"/>
    <w:rsid w:val="009D689D"/>
    <w:rsid w:val="009D7468"/>
    <w:rsid w:val="009E1C5A"/>
    <w:rsid w:val="00A041ED"/>
    <w:rsid w:val="00A242C0"/>
    <w:rsid w:val="00A62ADC"/>
    <w:rsid w:val="00A841E8"/>
    <w:rsid w:val="00A92BA4"/>
    <w:rsid w:val="00AA522C"/>
    <w:rsid w:val="00AB3D39"/>
    <w:rsid w:val="00AD0907"/>
    <w:rsid w:val="00AD2031"/>
    <w:rsid w:val="00AE229F"/>
    <w:rsid w:val="00B25DB1"/>
    <w:rsid w:val="00B33F02"/>
    <w:rsid w:val="00B5110F"/>
    <w:rsid w:val="00B52CBD"/>
    <w:rsid w:val="00B63042"/>
    <w:rsid w:val="00B7358C"/>
    <w:rsid w:val="00B7687F"/>
    <w:rsid w:val="00B941E7"/>
    <w:rsid w:val="00B9587F"/>
    <w:rsid w:val="00B965BD"/>
    <w:rsid w:val="00BA2910"/>
    <w:rsid w:val="00BA6D18"/>
    <w:rsid w:val="00BB5809"/>
    <w:rsid w:val="00BC4903"/>
    <w:rsid w:val="00BD024C"/>
    <w:rsid w:val="00BD369A"/>
    <w:rsid w:val="00BF7ECF"/>
    <w:rsid w:val="00C11B16"/>
    <w:rsid w:val="00C17C21"/>
    <w:rsid w:val="00C212DF"/>
    <w:rsid w:val="00C5546E"/>
    <w:rsid w:val="00C73531"/>
    <w:rsid w:val="00C73B73"/>
    <w:rsid w:val="00C76B0D"/>
    <w:rsid w:val="00C82A9D"/>
    <w:rsid w:val="00C83216"/>
    <w:rsid w:val="00C93A3E"/>
    <w:rsid w:val="00C94DE9"/>
    <w:rsid w:val="00C97429"/>
    <w:rsid w:val="00CA4786"/>
    <w:rsid w:val="00CB0A0A"/>
    <w:rsid w:val="00CB2058"/>
    <w:rsid w:val="00CB5F6F"/>
    <w:rsid w:val="00CC7948"/>
    <w:rsid w:val="00CD1F00"/>
    <w:rsid w:val="00CE12FB"/>
    <w:rsid w:val="00CE32B8"/>
    <w:rsid w:val="00D102FF"/>
    <w:rsid w:val="00D10620"/>
    <w:rsid w:val="00D148DE"/>
    <w:rsid w:val="00D25ED0"/>
    <w:rsid w:val="00D3330C"/>
    <w:rsid w:val="00D41C2B"/>
    <w:rsid w:val="00D468CD"/>
    <w:rsid w:val="00D72A10"/>
    <w:rsid w:val="00D77997"/>
    <w:rsid w:val="00D83480"/>
    <w:rsid w:val="00D862CC"/>
    <w:rsid w:val="00D8693D"/>
    <w:rsid w:val="00D86B05"/>
    <w:rsid w:val="00D9225D"/>
    <w:rsid w:val="00D958B6"/>
    <w:rsid w:val="00D96EE5"/>
    <w:rsid w:val="00DC0E5B"/>
    <w:rsid w:val="00DC23F3"/>
    <w:rsid w:val="00DC666A"/>
    <w:rsid w:val="00DC7B8B"/>
    <w:rsid w:val="00DD0309"/>
    <w:rsid w:val="00DE4C51"/>
    <w:rsid w:val="00DE7DB6"/>
    <w:rsid w:val="00E419B5"/>
    <w:rsid w:val="00E43C64"/>
    <w:rsid w:val="00E43F2C"/>
    <w:rsid w:val="00E51D9E"/>
    <w:rsid w:val="00E80770"/>
    <w:rsid w:val="00E81E7E"/>
    <w:rsid w:val="00EA0B6F"/>
    <w:rsid w:val="00EA0D6D"/>
    <w:rsid w:val="00EA6DB7"/>
    <w:rsid w:val="00EB1BCF"/>
    <w:rsid w:val="00EC7B52"/>
    <w:rsid w:val="00ED31A0"/>
    <w:rsid w:val="00F25EEB"/>
    <w:rsid w:val="00F44AB1"/>
    <w:rsid w:val="00F46D48"/>
    <w:rsid w:val="00F61BE1"/>
    <w:rsid w:val="00F67574"/>
    <w:rsid w:val="00F70173"/>
    <w:rsid w:val="00F76DC0"/>
    <w:rsid w:val="00F82548"/>
    <w:rsid w:val="00F93877"/>
    <w:rsid w:val="00FA342B"/>
    <w:rsid w:val="00FA45A6"/>
    <w:rsid w:val="00FB2156"/>
    <w:rsid w:val="00FB6E2D"/>
    <w:rsid w:val="00FD0B47"/>
    <w:rsid w:val="00FE49CD"/>
    <w:rsid w:val="00FE7665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C933B"/>
  <w15:docId w15:val="{6E2DCACD-168B-4C29-9AFA-21ED9AA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A46"/>
  </w:style>
  <w:style w:type="paragraph" w:styleId="a5">
    <w:name w:val="footer"/>
    <w:basedOn w:val="a"/>
    <w:link w:val="a6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A46"/>
  </w:style>
  <w:style w:type="paragraph" w:styleId="a7">
    <w:name w:val="Balloon Text"/>
    <w:basedOn w:val="a"/>
    <w:link w:val="a8"/>
    <w:uiPriority w:val="99"/>
    <w:semiHidden/>
    <w:unhideWhenUsed/>
    <w:rsid w:val="005A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4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D18"/>
    <w:pPr>
      <w:ind w:leftChars="400" w:left="840"/>
    </w:pPr>
  </w:style>
  <w:style w:type="table" w:styleId="aa">
    <w:name w:val="Table Grid"/>
    <w:basedOn w:val="a1"/>
    <w:uiPriority w:val="59"/>
    <w:rsid w:val="00BA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2CB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6035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35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3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35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351"/>
    <w:rPr>
      <w:b/>
      <w:bCs/>
    </w:rPr>
  </w:style>
  <w:style w:type="paragraph" w:styleId="af0">
    <w:name w:val="Revision"/>
    <w:hidden/>
    <w:uiPriority w:val="99"/>
    <w:semiHidden/>
    <w:rsid w:val="00E43C64"/>
  </w:style>
  <w:style w:type="paragraph" w:styleId="af1">
    <w:name w:val="Body Text"/>
    <w:basedOn w:val="a"/>
    <w:link w:val="af2"/>
    <w:uiPriority w:val="1"/>
    <w:qFormat/>
    <w:rsid w:val="00BD369A"/>
    <w:pPr>
      <w:autoSpaceDE w:val="0"/>
      <w:autoSpaceDN w:val="0"/>
      <w:spacing w:before="147"/>
      <w:ind w:left="33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2">
    <w:name w:val="本文 (文字)"/>
    <w:basedOn w:val="a0"/>
    <w:link w:val="af1"/>
    <w:uiPriority w:val="1"/>
    <w:rsid w:val="00BD369A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b3bd6107cd577a0c33bbd39fbe5e7d53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47e1a206a382f315ff4b4c10cb4f4bf5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C8EB-7C6C-4178-AA1F-3DECB08D0422}">
  <ds:schemaRefs>
    <ds:schemaRef ds:uri="http://schemas.microsoft.com/office/2006/metadata/properties"/>
    <ds:schemaRef ds:uri="http://schemas.microsoft.com/office/infopath/2007/PartnerControls"/>
    <ds:schemaRef ds:uri="c76b2eba-26ad-469a-bcd0-30518336fdd8"/>
    <ds:schemaRef ds:uri="c11f180b-e753-4987-a5c5-9470b75d35c0"/>
  </ds:schemaRefs>
</ds:datastoreItem>
</file>

<file path=customXml/itemProps2.xml><?xml version="1.0" encoding="utf-8"?>
<ds:datastoreItem xmlns:ds="http://schemas.openxmlformats.org/officeDocument/2006/customXml" ds:itemID="{BE15AED4-508B-452B-9B53-8E6162DEC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2eba-26ad-469a-bcd0-30518336fdd8"/>
    <ds:schemaRef ds:uri="c11f180b-e753-4987-a5c5-9470b75d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F889D-1A5C-413F-A75C-DE503D25E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9135C-0EB0-4EBC-A856-C63F2A5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696</Characters>
  <Application>Microsoft Office Word</Application>
  <DocSecurity>0</DocSecurity>
  <Lines>141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込書（様式第1号）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書（様式第1号）</dc:title>
  <dc:creator>公立大学法人大阪</dc:creator>
  <cp:lastModifiedBy>花田　潤子</cp:lastModifiedBy>
  <cp:revision>5</cp:revision>
  <cp:lastPrinted>2026-03-05T01:53:00Z</cp:lastPrinted>
  <dcterms:created xsi:type="dcterms:W3CDTF">2026-03-06T01:52:00Z</dcterms:created>
  <dcterms:modified xsi:type="dcterms:W3CDTF">2026-03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429FE0B88F4AACC8B5C8BE7DAEB6</vt:lpwstr>
  </property>
</Properties>
</file>